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771"/>
        <w:gridCol w:w="1992"/>
        <w:gridCol w:w="1599"/>
        <w:gridCol w:w="1599"/>
        <w:gridCol w:w="1594"/>
        <w:gridCol w:w="861"/>
      </w:tblGrid>
      <w:tr w:rsidR="004741BA" w:rsidTr="004741BA">
        <w:trPr>
          <w:trHeight w:val="260"/>
        </w:trPr>
        <w:tc>
          <w:tcPr>
            <w:tcW w:w="1484" w:type="dxa"/>
          </w:tcPr>
          <w:p w:rsidR="001E31B4" w:rsidRDefault="001E31B4">
            <w:r>
              <w:t>Skills</w:t>
            </w:r>
          </w:p>
        </w:tc>
        <w:tc>
          <w:tcPr>
            <w:tcW w:w="1807" w:type="dxa"/>
          </w:tcPr>
          <w:p w:rsidR="001E31B4" w:rsidRDefault="001E31B4" w:rsidP="001E31B4">
            <w:pPr>
              <w:jc w:val="center"/>
            </w:pPr>
            <w:r>
              <w:t>4</w:t>
            </w:r>
          </w:p>
        </w:tc>
        <w:tc>
          <w:tcPr>
            <w:tcW w:w="2073" w:type="dxa"/>
          </w:tcPr>
          <w:p w:rsidR="001E31B4" w:rsidRDefault="001E31B4" w:rsidP="001E31B4">
            <w:pPr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1E31B4" w:rsidRDefault="001E31B4" w:rsidP="001E31B4">
            <w:pPr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1E31B4" w:rsidRDefault="001E31B4" w:rsidP="001E31B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1E31B4" w:rsidRDefault="001E31B4" w:rsidP="001E31B4">
            <w:pPr>
              <w:jc w:val="center"/>
            </w:pPr>
            <w:r>
              <w:t>0</w:t>
            </w:r>
          </w:p>
        </w:tc>
        <w:tc>
          <w:tcPr>
            <w:tcW w:w="892" w:type="dxa"/>
          </w:tcPr>
          <w:p w:rsidR="001E31B4" w:rsidRDefault="001E31B4" w:rsidP="001E31B4">
            <w:pPr>
              <w:jc w:val="center"/>
            </w:pPr>
            <w:r>
              <w:t>Score</w:t>
            </w:r>
          </w:p>
        </w:tc>
      </w:tr>
      <w:tr w:rsidR="004741BA" w:rsidTr="004741BA">
        <w:trPr>
          <w:trHeight w:val="1232"/>
        </w:trPr>
        <w:tc>
          <w:tcPr>
            <w:tcW w:w="1484" w:type="dxa"/>
            <w:vAlign w:val="center"/>
          </w:tcPr>
          <w:p w:rsidR="001E31B4" w:rsidRPr="004741BA" w:rsidRDefault="001E31B4" w:rsidP="001E31B4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Lab Time</w:t>
            </w:r>
          </w:p>
        </w:tc>
        <w:tc>
          <w:tcPr>
            <w:tcW w:w="1807" w:type="dxa"/>
            <w:vAlign w:val="center"/>
          </w:tcPr>
          <w:p w:rsidR="001E31B4" w:rsidRPr="004741BA" w:rsidRDefault="001E31B4" w:rsidP="001E31B4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Student used time productively, followed instructions, no rule violations</w:t>
            </w:r>
          </w:p>
        </w:tc>
        <w:tc>
          <w:tcPr>
            <w:tcW w:w="2073" w:type="dxa"/>
            <w:vAlign w:val="center"/>
          </w:tcPr>
          <w:p w:rsidR="001E31B4" w:rsidRPr="004741BA" w:rsidRDefault="001E31B4" w:rsidP="001E31B4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Student used most time productively, followed most instructions, no rule violations.</w:t>
            </w:r>
          </w:p>
        </w:tc>
        <w:tc>
          <w:tcPr>
            <w:tcW w:w="1540" w:type="dxa"/>
            <w:vAlign w:val="center"/>
          </w:tcPr>
          <w:p w:rsidR="001E31B4" w:rsidRPr="004741BA" w:rsidRDefault="001E31B4" w:rsidP="001E31B4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Student use some time productively, followed some instructions, no rule violations.</w:t>
            </w:r>
          </w:p>
        </w:tc>
        <w:tc>
          <w:tcPr>
            <w:tcW w:w="1515" w:type="dxa"/>
            <w:vAlign w:val="center"/>
          </w:tcPr>
          <w:p w:rsidR="001E31B4" w:rsidRPr="004741BA" w:rsidRDefault="001E31B4" w:rsidP="001E31B4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 xml:space="preserve">Student frequently off task, did not follow </w:t>
            </w:r>
            <w:r w:rsidR="005215C8" w:rsidRPr="004741BA">
              <w:rPr>
                <w:sz w:val="24"/>
                <w:szCs w:val="24"/>
              </w:rPr>
              <w:t>instructions</w:t>
            </w:r>
            <w:r w:rsidRPr="004741BA">
              <w:rPr>
                <w:sz w:val="24"/>
                <w:szCs w:val="24"/>
              </w:rPr>
              <w:t>, no rule violations.</w:t>
            </w:r>
          </w:p>
        </w:tc>
        <w:tc>
          <w:tcPr>
            <w:tcW w:w="1479" w:type="dxa"/>
            <w:vAlign w:val="center"/>
          </w:tcPr>
          <w:p w:rsidR="001E31B4" w:rsidRPr="004741BA" w:rsidRDefault="001E31B4" w:rsidP="001E31B4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Student not on task, did not follow instructions, had a rule violation.</w:t>
            </w:r>
          </w:p>
        </w:tc>
        <w:tc>
          <w:tcPr>
            <w:tcW w:w="892" w:type="dxa"/>
          </w:tcPr>
          <w:p w:rsidR="001E31B4" w:rsidRDefault="001E31B4"/>
        </w:tc>
      </w:tr>
      <w:tr w:rsidR="004741BA" w:rsidTr="004741BA">
        <w:trPr>
          <w:trHeight w:val="1232"/>
        </w:trPr>
        <w:tc>
          <w:tcPr>
            <w:tcW w:w="1484" w:type="dxa"/>
            <w:vAlign w:val="center"/>
          </w:tcPr>
          <w:p w:rsidR="001E31B4" w:rsidRPr="004741BA" w:rsidRDefault="001E31B4" w:rsidP="001E31B4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Data</w:t>
            </w:r>
          </w:p>
        </w:tc>
        <w:tc>
          <w:tcPr>
            <w:tcW w:w="1807" w:type="dxa"/>
            <w:vAlign w:val="center"/>
          </w:tcPr>
          <w:p w:rsidR="001E31B4" w:rsidRPr="004741BA" w:rsidRDefault="001E31B4" w:rsidP="005215C8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Data presented clearly,</w:t>
            </w:r>
            <w:r w:rsidR="005215C8" w:rsidRPr="004741BA">
              <w:rPr>
                <w:sz w:val="24"/>
                <w:szCs w:val="24"/>
              </w:rPr>
              <w:t xml:space="preserve"> completely, and is correct.</w:t>
            </w:r>
          </w:p>
        </w:tc>
        <w:tc>
          <w:tcPr>
            <w:tcW w:w="2073" w:type="dxa"/>
            <w:vAlign w:val="center"/>
          </w:tcPr>
          <w:p w:rsidR="001E31B4" w:rsidRPr="004741BA" w:rsidRDefault="005215C8" w:rsidP="005215C8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Data is presented fairly clear, mostly complete, and mostly correct.</w:t>
            </w:r>
          </w:p>
        </w:tc>
        <w:tc>
          <w:tcPr>
            <w:tcW w:w="1540" w:type="dxa"/>
            <w:vAlign w:val="center"/>
          </w:tcPr>
          <w:p w:rsidR="001E31B4" w:rsidRPr="004741BA" w:rsidRDefault="005215C8" w:rsidP="005215C8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Data is not clear, is mostly complete, and mostly correct.</w:t>
            </w:r>
          </w:p>
        </w:tc>
        <w:tc>
          <w:tcPr>
            <w:tcW w:w="1515" w:type="dxa"/>
            <w:vAlign w:val="center"/>
          </w:tcPr>
          <w:p w:rsidR="001E31B4" w:rsidRPr="004741BA" w:rsidRDefault="005215C8" w:rsidP="005215C8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Data is not clear, not complete, and/or not correct.</w:t>
            </w:r>
          </w:p>
        </w:tc>
        <w:tc>
          <w:tcPr>
            <w:tcW w:w="1479" w:type="dxa"/>
            <w:vAlign w:val="center"/>
          </w:tcPr>
          <w:p w:rsidR="001E31B4" w:rsidRPr="004741BA" w:rsidRDefault="005215C8" w:rsidP="005215C8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No data</w:t>
            </w:r>
          </w:p>
        </w:tc>
        <w:tc>
          <w:tcPr>
            <w:tcW w:w="892" w:type="dxa"/>
          </w:tcPr>
          <w:p w:rsidR="001E31B4" w:rsidRDefault="001E31B4"/>
        </w:tc>
      </w:tr>
      <w:tr w:rsidR="004741BA" w:rsidTr="004741BA">
        <w:trPr>
          <w:trHeight w:val="1232"/>
        </w:trPr>
        <w:tc>
          <w:tcPr>
            <w:tcW w:w="1484" w:type="dxa"/>
            <w:vAlign w:val="center"/>
          </w:tcPr>
          <w:p w:rsidR="005215C8" w:rsidRPr="004741BA" w:rsidRDefault="005215C8" w:rsidP="005215C8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Interpretation</w:t>
            </w:r>
          </w:p>
        </w:tc>
        <w:tc>
          <w:tcPr>
            <w:tcW w:w="1807" w:type="dxa"/>
            <w:vAlign w:val="center"/>
          </w:tcPr>
          <w:p w:rsidR="005215C8" w:rsidRPr="004741BA" w:rsidRDefault="005215C8" w:rsidP="005215C8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Interpretation is clear, well presented, and correct.</w:t>
            </w:r>
          </w:p>
        </w:tc>
        <w:tc>
          <w:tcPr>
            <w:tcW w:w="2073" w:type="dxa"/>
            <w:vAlign w:val="center"/>
          </w:tcPr>
          <w:p w:rsidR="005215C8" w:rsidRPr="004741BA" w:rsidRDefault="005215C8" w:rsidP="005215C8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 xml:space="preserve">Interpretation is </w:t>
            </w:r>
            <w:r w:rsidRPr="004741BA">
              <w:rPr>
                <w:sz w:val="24"/>
                <w:szCs w:val="24"/>
              </w:rPr>
              <w:t>somewhat confusing</w:t>
            </w:r>
            <w:r w:rsidRPr="004741BA">
              <w:rPr>
                <w:sz w:val="24"/>
                <w:szCs w:val="24"/>
              </w:rPr>
              <w:t xml:space="preserve">, </w:t>
            </w:r>
            <w:r w:rsidRPr="004741BA">
              <w:rPr>
                <w:sz w:val="24"/>
                <w:szCs w:val="24"/>
              </w:rPr>
              <w:t>not clearly presented</w:t>
            </w:r>
            <w:r w:rsidRPr="004741BA">
              <w:rPr>
                <w:sz w:val="24"/>
                <w:szCs w:val="24"/>
              </w:rPr>
              <w:t>, and correct.</w:t>
            </w:r>
          </w:p>
        </w:tc>
        <w:tc>
          <w:tcPr>
            <w:tcW w:w="1540" w:type="dxa"/>
            <w:vAlign w:val="center"/>
          </w:tcPr>
          <w:p w:rsidR="005215C8" w:rsidRPr="004741BA" w:rsidRDefault="005215C8" w:rsidP="005215C8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 xml:space="preserve">Interpretation is </w:t>
            </w:r>
            <w:r w:rsidRPr="004741BA">
              <w:rPr>
                <w:sz w:val="24"/>
                <w:szCs w:val="24"/>
              </w:rPr>
              <w:t>confusing</w:t>
            </w:r>
            <w:r w:rsidRPr="004741BA">
              <w:rPr>
                <w:sz w:val="24"/>
                <w:szCs w:val="24"/>
              </w:rPr>
              <w:t xml:space="preserve">, </w:t>
            </w:r>
            <w:r w:rsidRPr="004741BA">
              <w:rPr>
                <w:sz w:val="24"/>
                <w:szCs w:val="24"/>
              </w:rPr>
              <w:t xml:space="preserve">not clearly presented, and mostly </w:t>
            </w:r>
            <w:r w:rsidRPr="004741BA">
              <w:rPr>
                <w:sz w:val="24"/>
                <w:szCs w:val="24"/>
              </w:rPr>
              <w:t>correct.</w:t>
            </w:r>
          </w:p>
        </w:tc>
        <w:tc>
          <w:tcPr>
            <w:tcW w:w="1515" w:type="dxa"/>
            <w:vAlign w:val="center"/>
          </w:tcPr>
          <w:p w:rsidR="005215C8" w:rsidRPr="004741BA" w:rsidRDefault="005215C8" w:rsidP="005215C8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 xml:space="preserve">Interpretation is </w:t>
            </w:r>
            <w:r w:rsidRPr="004741BA">
              <w:rPr>
                <w:sz w:val="24"/>
                <w:szCs w:val="24"/>
              </w:rPr>
              <w:t>confusing</w:t>
            </w:r>
            <w:r w:rsidRPr="004741BA">
              <w:rPr>
                <w:sz w:val="24"/>
                <w:szCs w:val="24"/>
              </w:rPr>
              <w:t xml:space="preserve">, </w:t>
            </w:r>
            <w:r w:rsidRPr="004741BA">
              <w:rPr>
                <w:sz w:val="24"/>
                <w:szCs w:val="24"/>
              </w:rPr>
              <w:t xml:space="preserve">not clearly presented, and not </w:t>
            </w:r>
            <w:r w:rsidRPr="004741BA">
              <w:rPr>
                <w:sz w:val="24"/>
                <w:szCs w:val="24"/>
              </w:rPr>
              <w:t>correct.</w:t>
            </w:r>
          </w:p>
        </w:tc>
        <w:tc>
          <w:tcPr>
            <w:tcW w:w="1479" w:type="dxa"/>
            <w:vAlign w:val="center"/>
          </w:tcPr>
          <w:p w:rsidR="005215C8" w:rsidRPr="004741BA" w:rsidRDefault="005215C8" w:rsidP="005215C8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No interpretation</w:t>
            </w:r>
          </w:p>
        </w:tc>
        <w:tc>
          <w:tcPr>
            <w:tcW w:w="892" w:type="dxa"/>
          </w:tcPr>
          <w:p w:rsidR="005215C8" w:rsidRDefault="005215C8" w:rsidP="005215C8"/>
        </w:tc>
      </w:tr>
      <w:tr w:rsidR="004741BA" w:rsidTr="004741BA">
        <w:trPr>
          <w:trHeight w:val="1232"/>
        </w:trPr>
        <w:tc>
          <w:tcPr>
            <w:tcW w:w="1484" w:type="dxa"/>
            <w:vAlign w:val="center"/>
          </w:tcPr>
          <w:p w:rsidR="004741BA" w:rsidRPr="004741BA" w:rsidRDefault="004741BA" w:rsidP="004741BA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Questions</w:t>
            </w:r>
          </w:p>
        </w:tc>
        <w:tc>
          <w:tcPr>
            <w:tcW w:w="1807" w:type="dxa"/>
            <w:vAlign w:val="center"/>
          </w:tcPr>
          <w:p w:rsidR="004741BA" w:rsidRPr="004741BA" w:rsidRDefault="004741BA" w:rsidP="004741BA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Questions are written out, answers are written out, and correct.</w:t>
            </w:r>
          </w:p>
        </w:tc>
        <w:tc>
          <w:tcPr>
            <w:tcW w:w="2073" w:type="dxa"/>
            <w:vAlign w:val="center"/>
          </w:tcPr>
          <w:p w:rsidR="004741BA" w:rsidRPr="004741BA" w:rsidRDefault="004741BA" w:rsidP="004741BA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Questions are not written out, answers are written out, and correct.</w:t>
            </w:r>
          </w:p>
        </w:tc>
        <w:tc>
          <w:tcPr>
            <w:tcW w:w="1540" w:type="dxa"/>
            <w:vAlign w:val="center"/>
          </w:tcPr>
          <w:p w:rsidR="004741BA" w:rsidRPr="004741BA" w:rsidRDefault="004741BA" w:rsidP="004741BA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Questions are written out, answers are written out, but incorrect.</w:t>
            </w:r>
          </w:p>
        </w:tc>
        <w:tc>
          <w:tcPr>
            <w:tcW w:w="1515" w:type="dxa"/>
            <w:vAlign w:val="center"/>
          </w:tcPr>
          <w:p w:rsidR="004741BA" w:rsidRPr="004741BA" w:rsidRDefault="004741BA" w:rsidP="004741BA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Questions are not written out, answers are written out, but incorrect.</w:t>
            </w:r>
          </w:p>
        </w:tc>
        <w:tc>
          <w:tcPr>
            <w:tcW w:w="1479" w:type="dxa"/>
            <w:vAlign w:val="center"/>
          </w:tcPr>
          <w:p w:rsidR="004741BA" w:rsidRPr="004741BA" w:rsidRDefault="004741BA" w:rsidP="004741BA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No questions</w:t>
            </w:r>
          </w:p>
        </w:tc>
        <w:tc>
          <w:tcPr>
            <w:tcW w:w="892" w:type="dxa"/>
          </w:tcPr>
          <w:p w:rsidR="004741BA" w:rsidRDefault="004741BA" w:rsidP="004741BA"/>
        </w:tc>
      </w:tr>
      <w:tr w:rsidR="004741BA" w:rsidTr="004741BA">
        <w:trPr>
          <w:trHeight w:val="1232"/>
        </w:trPr>
        <w:tc>
          <w:tcPr>
            <w:tcW w:w="1484" w:type="dxa"/>
            <w:vAlign w:val="center"/>
          </w:tcPr>
          <w:p w:rsidR="004741BA" w:rsidRPr="004741BA" w:rsidRDefault="004741BA" w:rsidP="004741BA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Layout</w:t>
            </w:r>
          </w:p>
        </w:tc>
        <w:tc>
          <w:tcPr>
            <w:tcW w:w="1807" w:type="dxa"/>
            <w:vAlign w:val="center"/>
          </w:tcPr>
          <w:p w:rsidR="004741BA" w:rsidRPr="004741BA" w:rsidRDefault="004741BA" w:rsidP="004741BA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Lab is neat, in correct sequence, spelling &amp; punctuation is correct, effort was made.</w:t>
            </w:r>
          </w:p>
        </w:tc>
        <w:tc>
          <w:tcPr>
            <w:tcW w:w="2073" w:type="dxa"/>
            <w:vAlign w:val="center"/>
          </w:tcPr>
          <w:p w:rsidR="004741BA" w:rsidRPr="004741BA" w:rsidRDefault="004741BA" w:rsidP="004741BA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Lab is fairly neat, in correct sequence, spelling &amp; punctuation is mostly correct, effort was made.</w:t>
            </w:r>
          </w:p>
        </w:tc>
        <w:tc>
          <w:tcPr>
            <w:tcW w:w="1540" w:type="dxa"/>
            <w:vAlign w:val="center"/>
          </w:tcPr>
          <w:p w:rsidR="004741BA" w:rsidRPr="004741BA" w:rsidRDefault="004741BA" w:rsidP="004741BA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Lab is fairly neat, mostly in correct sequence, spelling &amp; punctuation is not correct, effort was made.</w:t>
            </w:r>
          </w:p>
        </w:tc>
        <w:tc>
          <w:tcPr>
            <w:tcW w:w="1515" w:type="dxa"/>
            <w:vAlign w:val="center"/>
          </w:tcPr>
          <w:p w:rsidR="004741BA" w:rsidRPr="004741BA" w:rsidRDefault="004741BA" w:rsidP="004741BA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 xml:space="preserve">Lab is not neat, not in correct sequence, </w:t>
            </w:r>
            <w:r w:rsidRPr="004741BA">
              <w:rPr>
                <w:sz w:val="24"/>
                <w:szCs w:val="24"/>
              </w:rPr>
              <w:t>spelling &amp; punctuation is not correct</w:t>
            </w:r>
            <w:r w:rsidRPr="004741BA">
              <w:rPr>
                <w:sz w:val="24"/>
                <w:szCs w:val="24"/>
              </w:rPr>
              <w:t>, little effort was made.</w:t>
            </w:r>
          </w:p>
        </w:tc>
        <w:tc>
          <w:tcPr>
            <w:tcW w:w="1479" w:type="dxa"/>
            <w:vAlign w:val="center"/>
          </w:tcPr>
          <w:p w:rsidR="004741BA" w:rsidRPr="004741BA" w:rsidRDefault="004741BA" w:rsidP="004741BA">
            <w:pPr>
              <w:jc w:val="center"/>
              <w:rPr>
                <w:sz w:val="24"/>
                <w:szCs w:val="24"/>
              </w:rPr>
            </w:pPr>
            <w:r w:rsidRPr="004741BA">
              <w:rPr>
                <w:sz w:val="24"/>
                <w:szCs w:val="24"/>
              </w:rPr>
              <w:t>No effort was made.</w:t>
            </w:r>
          </w:p>
        </w:tc>
        <w:tc>
          <w:tcPr>
            <w:tcW w:w="892" w:type="dxa"/>
          </w:tcPr>
          <w:p w:rsidR="004741BA" w:rsidRDefault="004741BA" w:rsidP="004741BA"/>
        </w:tc>
      </w:tr>
    </w:tbl>
    <w:p w:rsidR="009B184E" w:rsidRDefault="009B184E"/>
    <w:p w:rsidR="004741BA" w:rsidRDefault="004741BA">
      <w:r>
        <w:t>Comment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_____________</w:t>
      </w:r>
    </w:p>
    <w:p w:rsidR="004741BA" w:rsidRDefault="004741BA"/>
    <w:p w:rsidR="004741BA" w:rsidRDefault="004741BA"/>
    <w:p w:rsidR="004741BA" w:rsidRDefault="004741BA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153573" w:rsidTr="004741BA">
        <w:tc>
          <w:tcPr>
            <w:tcW w:w="1079" w:type="dxa"/>
          </w:tcPr>
          <w:p w:rsidR="004741BA" w:rsidRDefault="00153573">
            <w:r>
              <w:t>20</w:t>
            </w:r>
            <w:r w:rsidR="004741BA">
              <w:t>=100%</w:t>
            </w:r>
          </w:p>
        </w:tc>
        <w:tc>
          <w:tcPr>
            <w:tcW w:w="1079" w:type="dxa"/>
          </w:tcPr>
          <w:p w:rsidR="004741BA" w:rsidRDefault="00153573" w:rsidP="00153573">
            <w:r>
              <w:t>19</w:t>
            </w:r>
            <w:r w:rsidR="004741BA">
              <w:t>=95%</w:t>
            </w:r>
          </w:p>
        </w:tc>
        <w:tc>
          <w:tcPr>
            <w:tcW w:w="1079" w:type="dxa"/>
          </w:tcPr>
          <w:p w:rsidR="004741BA" w:rsidRDefault="00153573">
            <w:r>
              <w:t>18</w:t>
            </w:r>
            <w:r w:rsidR="004741BA">
              <w:t>=90%</w:t>
            </w:r>
          </w:p>
        </w:tc>
        <w:tc>
          <w:tcPr>
            <w:tcW w:w="1079" w:type="dxa"/>
          </w:tcPr>
          <w:p w:rsidR="004741BA" w:rsidRDefault="00153573">
            <w:r>
              <w:t>17</w:t>
            </w:r>
            <w:r w:rsidR="004741BA">
              <w:t>=85%</w:t>
            </w:r>
          </w:p>
        </w:tc>
        <w:tc>
          <w:tcPr>
            <w:tcW w:w="1079" w:type="dxa"/>
          </w:tcPr>
          <w:p w:rsidR="004741BA" w:rsidRDefault="00153573">
            <w:r>
              <w:t>16</w:t>
            </w:r>
            <w:r w:rsidR="004741BA">
              <w:t>=80%</w:t>
            </w:r>
          </w:p>
        </w:tc>
        <w:tc>
          <w:tcPr>
            <w:tcW w:w="1079" w:type="dxa"/>
          </w:tcPr>
          <w:p w:rsidR="004741BA" w:rsidRDefault="00153573">
            <w:r>
              <w:t>15</w:t>
            </w:r>
            <w:r w:rsidR="004741BA">
              <w:t>=75%</w:t>
            </w:r>
          </w:p>
        </w:tc>
        <w:tc>
          <w:tcPr>
            <w:tcW w:w="1079" w:type="dxa"/>
          </w:tcPr>
          <w:p w:rsidR="004741BA" w:rsidRDefault="00153573">
            <w:r>
              <w:t>14</w:t>
            </w:r>
            <w:r w:rsidR="004741BA">
              <w:t>=70%</w:t>
            </w:r>
          </w:p>
        </w:tc>
        <w:tc>
          <w:tcPr>
            <w:tcW w:w="1079" w:type="dxa"/>
          </w:tcPr>
          <w:p w:rsidR="004741BA" w:rsidRDefault="00153573">
            <w:r>
              <w:t>13=</w:t>
            </w:r>
            <w:r w:rsidR="004741BA">
              <w:t>65%</w:t>
            </w:r>
          </w:p>
        </w:tc>
        <w:tc>
          <w:tcPr>
            <w:tcW w:w="1079" w:type="dxa"/>
          </w:tcPr>
          <w:p w:rsidR="004741BA" w:rsidRDefault="00153573">
            <w:r>
              <w:t>12</w:t>
            </w:r>
            <w:r w:rsidR="004741BA">
              <w:t>=60%</w:t>
            </w:r>
          </w:p>
        </w:tc>
        <w:tc>
          <w:tcPr>
            <w:tcW w:w="1079" w:type="dxa"/>
          </w:tcPr>
          <w:p w:rsidR="004741BA" w:rsidRDefault="00153573">
            <w:r>
              <w:t>11=55</w:t>
            </w:r>
          </w:p>
        </w:tc>
      </w:tr>
    </w:tbl>
    <w:p w:rsidR="004741BA" w:rsidRDefault="004741BA"/>
    <w:sectPr w:rsidR="004741BA" w:rsidSect="001E31B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56" w:rsidRDefault="007B6656" w:rsidP="00153573">
      <w:pPr>
        <w:spacing w:after="0" w:line="240" w:lineRule="auto"/>
      </w:pPr>
      <w:r>
        <w:separator/>
      </w:r>
    </w:p>
  </w:endnote>
  <w:endnote w:type="continuationSeparator" w:id="0">
    <w:p w:rsidR="007B6656" w:rsidRDefault="007B6656" w:rsidP="0015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56" w:rsidRDefault="007B6656" w:rsidP="00153573">
      <w:pPr>
        <w:spacing w:after="0" w:line="240" w:lineRule="auto"/>
      </w:pPr>
      <w:r>
        <w:separator/>
      </w:r>
    </w:p>
  </w:footnote>
  <w:footnote w:type="continuationSeparator" w:id="0">
    <w:p w:rsidR="007B6656" w:rsidRDefault="007B6656" w:rsidP="0015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73" w:rsidRDefault="0015357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53573" w:rsidRDefault="0015357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IOLOGY LAB RUBRI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53573" w:rsidRDefault="0015357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IOLOGY LAB RUBRI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B4"/>
    <w:rsid w:val="00153573"/>
    <w:rsid w:val="001E31B4"/>
    <w:rsid w:val="004741BA"/>
    <w:rsid w:val="005215C8"/>
    <w:rsid w:val="007B6656"/>
    <w:rsid w:val="009B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22C5F6-949A-47BC-977F-E5A075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73"/>
  </w:style>
  <w:style w:type="paragraph" w:styleId="Footer">
    <w:name w:val="footer"/>
    <w:basedOn w:val="Normal"/>
    <w:link w:val="FooterChar"/>
    <w:uiPriority w:val="99"/>
    <w:unhideWhenUsed/>
    <w:rsid w:val="0015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2109-5C45-4A7E-935F-EA4B27E4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LAB RUBRIC</vt:lpstr>
    </vt:vector>
  </TitlesOfParts>
  <Company>Riverside Unified School Distric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LAB RUBRIC</dc:title>
  <dc:subject/>
  <dc:creator>Williamson, Mark J.</dc:creator>
  <cp:keywords/>
  <dc:description/>
  <cp:lastModifiedBy>Williamson, Mark J.</cp:lastModifiedBy>
  <cp:revision>1</cp:revision>
  <cp:lastPrinted>2017-09-22T19:25:00Z</cp:lastPrinted>
  <dcterms:created xsi:type="dcterms:W3CDTF">2017-09-22T18:48:00Z</dcterms:created>
  <dcterms:modified xsi:type="dcterms:W3CDTF">2017-09-22T19:26:00Z</dcterms:modified>
</cp:coreProperties>
</file>